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6030" w14:textId="77777777" w:rsidR="005B4DFD" w:rsidRDefault="005B4DFD" w:rsidP="005B4DFD">
      <w:pPr>
        <w:jc w:val="center"/>
        <w:rPr>
          <w:noProof/>
          <w:lang w:eastAsia="sl-SI"/>
        </w:rPr>
      </w:pPr>
    </w:p>
    <w:p w14:paraId="427D6031" w14:textId="77777777" w:rsidR="005B4DFD" w:rsidRDefault="005B4DFD" w:rsidP="005B4DFD">
      <w:pPr>
        <w:jc w:val="center"/>
        <w:rPr>
          <w:noProof/>
          <w:lang w:eastAsia="sl-SI"/>
        </w:rPr>
      </w:pPr>
    </w:p>
    <w:p w14:paraId="427D6032" w14:textId="77777777" w:rsidR="005B4DFD" w:rsidRDefault="005B4DFD" w:rsidP="005B4DFD">
      <w:pPr>
        <w:jc w:val="center"/>
        <w:rPr>
          <w:noProof/>
          <w:lang w:eastAsia="sl-SI"/>
        </w:rPr>
      </w:pPr>
    </w:p>
    <w:p w14:paraId="427D6033" w14:textId="77777777" w:rsidR="005B4DFD" w:rsidRDefault="005B4DFD" w:rsidP="005B4DFD">
      <w:pPr>
        <w:jc w:val="center"/>
        <w:rPr>
          <w:noProof/>
          <w:lang w:eastAsia="sl-SI"/>
        </w:rPr>
      </w:pPr>
    </w:p>
    <w:p w14:paraId="427D6034" w14:textId="77777777" w:rsidR="005B4DFD" w:rsidRDefault="005B4DFD" w:rsidP="005B4DFD">
      <w:pPr>
        <w:jc w:val="center"/>
        <w:rPr>
          <w:noProof/>
          <w:lang w:eastAsia="sl-SI"/>
        </w:rPr>
      </w:pPr>
    </w:p>
    <w:p w14:paraId="427D6035" w14:textId="77777777" w:rsidR="005B4DFD" w:rsidRDefault="005B4DFD" w:rsidP="005B4DFD">
      <w:pPr>
        <w:jc w:val="center"/>
        <w:rPr>
          <w:noProof/>
          <w:lang w:eastAsia="sl-SI"/>
        </w:rPr>
      </w:pPr>
    </w:p>
    <w:p w14:paraId="427D6036" w14:textId="77777777" w:rsidR="005B4DFD" w:rsidRDefault="005B4DFD" w:rsidP="005B4DFD">
      <w:pPr>
        <w:jc w:val="center"/>
      </w:pPr>
      <w:r>
        <w:rPr>
          <w:noProof/>
          <w:lang w:eastAsia="sl-SI"/>
        </w:rPr>
        <w:drawing>
          <wp:inline distT="0" distB="0" distL="0" distR="0" wp14:anchorId="427D62D2" wp14:editId="427D62D3">
            <wp:extent cx="3966541" cy="1983384"/>
            <wp:effectExtent l="19050" t="19050" r="14909" b="16866"/>
            <wp:docPr id="6" name="Slika 1" descr="Image result for slovenska za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lovenska zasta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89" cy="1984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D6037" w14:textId="77777777" w:rsidR="005B4DFD" w:rsidRDefault="005B4DFD" w:rsidP="005B4DFD">
      <w:pPr>
        <w:jc w:val="center"/>
      </w:pPr>
    </w:p>
    <w:p w14:paraId="427D6038" w14:textId="77777777" w:rsidR="005B4DFD" w:rsidRDefault="005B4DFD" w:rsidP="005B4DFD">
      <w:pPr>
        <w:jc w:val="center"/>
      </w:pPr>
    </w:p>
    <w:p w14:paraId="427D6039" w14:textId="77777777" w:rsidR="005B4DFD" w:rsidRDefault="005B4DFD" w:rsidP="005B4DFD">
      <w:pPr>
        <w:jc w:val="center"/>
      </w:pPr>
    </w:p>
    <w:p w14:paraId="427D603A" w14:textId="7CE860A3" w:rsidR="005B4DFD" w:rsidRPr="002F4E78" w:rsidRDefault="005B4DFD" w:rsidP="005B4DFD">
      <w:pPr>
        <w:jc w:val="center"/>
        <w:rPr>
          <w:rFonts w:ascii="Arial" w:hAnsi="Arial" w:cs="Arial"/>
          <w:b/>
          <w:sz w:val="72"/>
          <w:szCs w:val="72"/>
        </w:rPr>
      </w:pPr>
      <w:r w:rsidRPr="002F4E78">
        <w:rPr>
          <w:rFonts w:ascii="Arial" w:hAnsi="Arial" w:cs="Arial"/>
          <w:b/>
          <w:sz w:val="72"/>
          <w:szCs w:val="72"/>
        </w:rPr>
        <w:t>CENIK  20</w:t>
      </w:r>
      <w:r w:rsidR="008226D1">
        <w:rPr>
          <w:rFonts w:ascii="Arial" w:hAnsi="Arial" w:cs="Arial"/>
          <w:b/>
          <w:sz w:val="72"/>
          <w:szCs w:val="72"/>
        </w:rPr>
        <w:t>2</w:t>
      </w:r>
      <w:r w:rsidR="00AC09FD">
        <w:rPr>
          <w:rFonts w:ascii="Arial" w:hAnsi="Arial" w:cs="Arial"/>
          <w:b/>
          <w:sz w:val="72"/>
          <w:szCs w:val="72"/>
        </w:rPr>
        <w:t>1</w:t>
      </w:r>
    </w:p>
    <w:p w14:paraId="427D603B" w14:textId="77777777" w:rsidR="005B4DFD" w:rsidRDefault="005B4DFD" w:rsidP="005B4DFD">
      <w:pPr>
        <w:jc w:val="center"/>
        <w:rPr>
          <w:rFonts w:ascii="Arial" w:hAnsi="Arial" w:cs="Arial"/>
          <w:sz w:val="48"/>
          <w:szCs w:val="48"/>
        </w:rPr>
      </w:pPr>
      <w:r w:rsidRPr="000A2002">
        <w:rPr>
          <w:rFonts w:ascii="Arial" w:hAnsi="Arial" w:cs="Arial"/>
          <w:sz w:val="48"/>
          <w:szCs w:val="48"/>
        </w:rPr>
        <w:t>Koča na Planini pri Jezeru</w:t>
      </w:r>
    </w:p>
    <w:p w14:paraId="427D603C" w14:textId="77777777" w:rsidR="005B4DFD" w:rsidRDefault="005B4DFD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tbl>
      <w:tblPr>
        <w:tblW w:w="105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417"/>
        <w:gridCol w:w="1445"/>
        <w:gridCol w:w="1168"/>
      </w:tblGrid>
      <w:tr w:rsidR="004322F0" w:rsidRPr="004322F0" w14:paraId="427D603E" w14:textId="77777777" w:rsidTr="004322F0">
        <w:trPr>
          <w:trHeight w:val="416"/>
        </w:trPr>
        <w:tc>
          <w:tcPr>
            <w:tcW w:w="10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603D" w14:textId="28537B4B" w:rsidR="004322F0" w:rsidRPr="00D90C1D" w:rsidRDefault="004322F0" w:rsidP="00822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l-SI"/>
              </w:rPr>
            </w:pPr>
            <w:r w:rsidRPr="00D90C1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l-SI"/>
              </w:rPr>
              <w:lastRenderedPageBreak/>
              <w:t>CENIK 20</w:t>
            </w:r>
            <w:r w:rsidR="008226D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l-SI"/>
              </w:rPr>
              <w:t>2</w:t>
            </w:r>
            <w:r w:rsidR="006678F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l-SI"/>
              </w:rPr>
              <w:t>1</w:t>
            </w:r>
          </w:p>
        </w:tc>
      </w:tr>
      <w:tr w:rsidR="004322F0" w:rsidRPr="004322F0" w14:paraId="427D6043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603F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6040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D6041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6042" w14:textId="77777777" w:rsidR="004322F0" w:rsidRPr="00D90C1D" w:rsidRDefault="004322F0" w:rsidP="004322F0">
            <w:pPr>
              <w:spacing w:after="0" w:line="240" w:lineRule="auto"/>
              <w:rPr>
                <w:rFonts w:ascii="Arial CE" w:eastAsia="Times New Roman" w:hAnsi="Arial CE" w:cs="Arial CE"/>
                <w:sz w:val="26"/>
                <w:szCs w:val="26"/>
                <w:lang w:eastAsia="sl-SI"/>
              </w:rPr>
            </w:pPr>
          </w:p>
        </w:tc>
      </w:tr>
      <w:tr w:rsidR="004322F0" w:rsidRPr="004322F0" w14:paraId="427D6048" w14:textId="77777777" w:rsidTr="00CE4737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44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45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Enot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46" w14:textId="77777777" w:rsidR="004322F0" w:rsidRPr="00D90C1D" w:rsidRDefault="00541F1A" w:rsidP="00541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Cena v </w:t>
            </w:r>
            <w:r w:rsidR="004322F0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47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Alergeni</w:t>
            </w:r>
          </w:p>
        </w:tc>
      </w:tr>
      <w:tr w:rsidR="004322F0" w:rsidRPr="004322F0" w14:paraId="427D604D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49" w14:textId="77777777" w:rsidR="004322F0" w:rsidRPr="00D90C1D" w:rsidRDefault="004322F0" w:rsidP="00551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TOPLI NAPI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4A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4B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4C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4322F0" w:rsidRPr="004322F0" w14:paraId="427D6052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4E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Č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4F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50" w14:textId="77777777" w:rsidR="004322F0" w:rsidRPr="00D90C1D" w:rsidRDefault="004322F0" w:rsidP="00541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</w:t>
            </w:r>
            <w:r w:rsidR="00541F1A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8</w:t>
            </w: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51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4322F0" w:rsidRPr="004322F0" w14:paraId="427D6057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53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TURŠKA KA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54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55" w14:textId="77777777" w:rsidR="004322F0" w:rsidRPr="00D90C1D" w:rsidRDefault="008122DE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56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8122DE" w:rsidRPr="004322F0" w14:paraId="427D605C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58" w14:textId="77777777" w:rsidR="008122DE" w:rsidRPr="00D90C1D" w:rsidRDefault="008122DE" w:rsidP="00266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AVA Z MLE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59" w14:textId="77777777" w:rsidR="008122DE" w:rsidRPr="00D90C1D" w:rsidRDefault="008122DE" w:rsidP="00266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5A" w14:textId="77777777" w:rsidR="008122DE" w:rsidRPr="00D90C1D" w:rsidRDefault="008122DE" w:rsidP="00266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2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5B" w14:textId="77777777" w:rsidR="008122DE" w:rsidRPr="00D90C1D" w:rsidRDefault="008122DE" w:rsidP="00266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L</w:t>
            </w:r>
          </w:p>
        </w:tc>
      </w:tr>
      <w:tr w:rsidR="004322F0" w:rsidRPr="004322F0" w14:paraId="427D6061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5D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MLE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5E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 D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5F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60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L</w:t>
            </w:r>
          </w:p>
        </w:tc>
      </w:tr>
      <w:tr w:rsidR="004322F0" w:rsidRPr="004322F0" w14:paraId="427D6066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62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BELA K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63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64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7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65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L</w:t>
            </w:r>
          </w:p>
        </w:tc>
      </w:tr>
      <w:tr w:rsidR="004322F0" w:rsidRPr="004322F0" w14:paraId="427D606B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67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TOPLA VOD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68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 D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69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6A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EC2680" w:rsidRPr="00BC2229" w14:paraId="427D6070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6C" w14:textId="77777777" w:rsidR="00EC2680" w:rsidRPr="00D27D38" w:rsidRDefault="00EC268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27D38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AK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6D" w14:textId="77777777" w:rsidR="00EC2680" w:rsidRPr="001A18D8" w:rsidRDefault="00EC268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6E" w14:textId="77777777" w:rsidR="00EC2680" w:rsidRPr="001A18D8" w:rsidRDefault="00EC268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1A18D8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6F" w14:textId="77777777" w:rsidR="00EC2680" w:rsidRPr="001A18D8" w:rsidRDefault="00EC268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1A18D8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L</w:t>
            </w:r>
          </w:p>
        </w:tc>
      </w:tr>
      <w:tr w:rsidR="004322F0" w:rsidRPr="004322F0" w14:paraId="427D6075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71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72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73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74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4322F0" w:rsidRPr="004322F0" w14:paraId="427D607A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76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H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77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78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79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4322F0" w:rsidRPr="004322F0" w14:paraId="427D607F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7B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ENOLONČNICA BREZMESNA</w:t>
            </w:r>
            <w:r w:rsidR="00CE473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7C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7D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5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7E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</w:t>
            </w:r>
          </w:p>
        </w:tc>
      </w:tr>
      <w:tr w:rsidR="004322F0" w:rsidRPr="004322F0" w14:paraId="427D6084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80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ENOLONČNICA Z MESOM</w:t>
            </w:r>
            <w:r w:rsidR="00CE473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81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82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6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83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</w:t>
            </w:r>
          </w:p>
        </w:tc>
      </w:tr>
      <w:tr w:rsidR="004322F0" w:rsidRPr="004322F0" w14:paraId="427D6089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85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MAKARONOVO ME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86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87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6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88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</w:t>
            </w:r>
          </w:p>
        </w:tc>
      </w:tr>
      <w:tr w:rsidR="004322F0" w:rsidRPr="004322F0" w14:paraId="427D608E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8A" w14:textId="77777777" w:rsidR="00CE4737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OLAŽ,SEGED IN GOLAŽ, GOLAŽ S POLENTO</w:t>
            </w:r>
            <w:r w:rsidR="00CE473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8B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8C" w14:textId="77777777" w:rsidR="004322F0" w:rsidRPr="00D90C1D" w:rsidRDefault="004322F0" w:rsidP="00541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6,</w:t>
            </w:r>
            <w:r w:rsidR="00541F1A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5</w:t>
            </w: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8D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</w:t>
            </w:r>
          </w:p>
        </w:tc>
      </w:tr>
      <w:tr w:rsidR="004322F0" w:rsidRPr="004322F0" w14:paraId="427D6093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8F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VAMPI</w:t>
            </w:r>
            <w:r w:rsidR="00CE473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90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91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6,1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92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</w:t>
            </w:r>
          </w:p>
        </w:tc>
      </w:tr>
      <w:tr w:rsidR="004322F0" w:rsidRPr="004322F0" w14:paraId="427D6098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94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JUHA ZAKU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95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96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97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Z</w:t>
            </w:r>
          </w:p>
        </w:tc>
      </w:tr>
      <w:tr w:rsidR="00EC2680" w:rsidRPr="004322F0" w14:paraId="427D609D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99" w14:textId="77777777" w:rsidR="00EC2680" w:rsidRPr="00D90C1D" w:rsidRDefault="00EC268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JUHA ZELENJAV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9A" w14:textId="77777777" w:rsidR="00EC2680" w:rsidRPr="00D90C1D" w:rsidRDefault="00EC268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9B" w14:textId="77777777" w:rsidR="00EC2680" w:rsidRPr="00D90C1D" w:rsidRDefault="00EC268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5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9C" w14:textId="77777777" w:rsidR="00EC2680" w:rsidRPr="00D90C1D" w:rsidRDefault="00EC268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Z</w:t>
            </w:r>
          </w:p>
        </w:tc>
      </w:tr>
      <w:tr w:rsidR="004322F0" w:rsidRPr="004322F0" w14:paraId="427D60A2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9E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/2 SUHE KLOBASE V ZASEKI</w:t>
            </w:r>
            <w:r w:rsidR="00CE473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9F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A0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4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A1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</w:t>
            </w:r>
          </w:p>
        </w:tc>
      </w:tr>
      <w:tr w:rsidR="004322F0" w:rsidRPr="004322F0" w14:paraId="427D60A7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A3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RANJSKA KLOBASA Z GORČICO</w:t>
            </w:r>
            <w:r w:rsidR="00CE473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A4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A5" w14:textId="77777777" w:rsidR="004322F0" w:rsidRPr="00D90C1D" w:rsidRDefault="004322F0" w:rsidP="00233A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6,</w:t>
            </w:r>
            <w:r w:rsidR="00233A6F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5</w:t>
            </w: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A6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GS</w:t>
            </w:r>
          </w:p>
        </w:tc>
      </w:tr>
      <w:tr w:rsidR="00233A6F" w:rsidRPr="004322F0" w14:paraId="427D60AC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A8" w14:textId="77777777" w:rsidR="00233A6F" w:rsidRPr="00D90C1D" w:rsidRDefault="00233A6F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RANJSKA KLOBASA ½ Z GORČICO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A9" w14:textId="77777777" w:rsidR="00233A6F" w:rsidRPr="00D90C1D" w:rsidRDefault="00233A6F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AA" w14:textId="77777777" w:rsidR="00233A6F" w:rsidRPr="00D90C1D" w:rsidRDefault="00233A6F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3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AB" w14:textId="77777777" w:rsidR="00233A6F" w:rsidRPr="00D90C1D" w:rsidRDefault="00233A6F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GS</w:t>
            </w:r>
          </w:p>
        </w:tc>
      </w:tr>
      <w:tr w:rsidR="004322F0" w:rsidRPr="004322F0" w14:paraId="427D60B1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AD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HRENOVKA Z GORČICO</w:t>
            </w:r>
            <w:r w:rsidR="00CE473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AE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AF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4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B0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GS</w:t>
            </w:r>
          </w:p>
        </w:tc>
      </w:tr>
      <w:tr w:rsidR="004322F0" w:rsidRPr="004322F0" w14:paraId="427D60B6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B2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LANINA Z JAJCI</w:t>
            </w:r>
            <w:r w:rsidR="00CE473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B3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B4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5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B5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J</w:t>
            </w:r>
          </w:p>
        </w:tc>
      </w:tr>
      <w:tr w:rsidR="004322F0" w:rsidRPr="004322F0" w14:paraId="427D60BB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B7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JAJCE KUHANO, OCVRTO</w:t>
            </w:r>
            <w:r w:rsidR="00CE473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B8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B9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9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BA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J</w:t>
            </w:r>
          </w:p>
        </w:tc>
      </w:tr>
      <w:tr w:rsidR="004322F0" w:rsidRPr="004322F0" w14:paraId="427D60C0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BC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ŽGANCI AJ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BD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BE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6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BF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4322F0" w:rsidRPr="004322F0" w14:paraId="427D60C5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C1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POLEN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C2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C3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C4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4E5DBD" w:rsidRPr="004322F0" w14:paraId="427D60CA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C6" w14:textId="77777777" w:rsidR="004E5DBD" w:rsidRPr="00D90C1D" w:rsidRDefault="004E5DBD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OL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C7" w14:textId="77777777" w:rsidR="004E5DBD" w:rsidRPr="00D90C1D" w:rsidRDefault="004E5DBD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C8" w14:textId="77777777" w:rsidR="004E5DBD" w:rsidRPr="00D90C1D" w:rsidRDefault="004E5DBD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C9" w14:textId="77777777" w:rsidR="004E5DBD" w:rsidRPr="00D90C1D" w:rsidRDefault="004E5DBD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4322F0" w:rsidRPr="004322F0" w14:paraId="427D60CF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CB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RU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CC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 K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CD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CE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</w:t>
            </w:r>
          </w:p>
        </w:tc>
      </w:tr>
      <w:tr w:rsidR="004322F0" w:rsidRPr="004322F0" w14:paraId="427D60D4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D0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MARMELADA, MED, MAS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D1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 K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D2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D3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L</w:t>
            </w:r>
          </w:p>
        </w:tc>
      </w:tr>
      <w:tr w:rsidR="004322F0" w:rsidRPr="004322F0" w14:paraId="427D60D9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D5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ŠTRUKL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D6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D7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6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D8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J</w:t>
            </w:r>
          </w:p>
        </w:tc>
      </w:tr>
      <w:tr w:rsidR="004322F0" w:rsidRPr="004322F0" w14:paraId="427D60DE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DA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ENDVI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DB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DC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DD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L</w:t>
            </w:r>
          </w:p>
        </w:tc>
      </w:tr>
      <w:tr w:rsidR="004E5DBD" w:rsidRPr="004322F0" w14:paraId="427D60E3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DF" w14:textId="77777777" w:rsidR="004E5DBD" w:rsidRDefault="004E5DBD" w:rsidP="004E5DB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ISLO MLE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E0" w14:textId="77777777" w:rsidR="004E5DBD" w:rsidRDefault="004E5DBD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E1" w14:textId="77777777" w:rsidR="004E5DBD" w:rsidRDefault="004E5DBD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4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E2" w14:textId="77777777" w:rsidR="004E5DBD" w:rsidRDefault="004E5DBD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L</w:t>
            </w:r>
          </w:p>
        </w:tc>
      </w:tr>
      <w:tr w:rsidR="00EC2680" w:rsidRPr="004322F0" w14:paraId="427D60E8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E4" w14:textId="77777777" w:rsidR="00EC2680" w:rsidRPr="00D90C1D" w:rsidRDefault="00EC2680" w:rsidP="00EC26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IR S PLANINE V LA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E5" w14:textId="77777777" w:rsidR="00EC2680" w:rsidRPr="00D90C1D" w:rsidRDefault="0083505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K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E6" w14:textId="77777777" w:rsidR="00EC2680" w:rsidRPr="00D90C1D" w:rsidRDefault="0083505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8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E7" w14:textId="77777777" w:rsidR="00EC2680" w:rsidRPr="00D90C1D" w:rsidRDefault="0083505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L</w:t>
            </w:r>
          </w:p>
        </w:tc>
      </w:tr>
      <w:tr w:rsidR="0083505B" w:rsidRPr="004322F0" w14:paraId="427D60ED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E9" w14:textId="77777777" w:rsidR="0083505B" w:rsidRPr="00D90C1D" w:rsidRDefault="00692A77" w:rsidP="00E34F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SI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EA" w14:textId="77777777" w:rsidR="0083505B" w:rsidRPr="00D90C1D" w:rsidRDefault="00E34F7D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ORCI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EB" w14:textId="77777777" w:rsidR="0083505B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4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EC" w14:textId="77777777" w:rsidR="0083505B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L</w:t>
            </w:r>
          </w:p>
        </w:tc>
      </w:tr>
      <w:tr w:rsidR="004322F0" w:rsidRPr="004322F0" w14:paraId="427D60F2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EE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LAD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EF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F0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F1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J, L</w:t>
            </w:r>
          </w:p>
        </w:tc>
      </w:tr>
      <w:tr w:rsidR="005E00FC" w:rsidRPr="004322F0" w14:paraId="427D60F7" w14:textId="77777777" w:rsidTr="00CE4737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F3" w14:textId="77777777" w:rsidR="005E00FC" w:rsidRPr="00D90C1D" w:rsidRDefault="005E00FC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LADICA MA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F4" w14:textId="77777777" w:rsidR="005E00FC" w:rsidRPr="00D90C1D" w:rsidRDefault="005E00FC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F5" w14:textId="77777777" w:rsidR="005E00FC" w:rsidRPr="00D90C1D" w:rsidRDefault="005E00FC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.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F6" w14:textId="77777777" w:rsidR="005E00FC" w:rsidRPr="00D90C1D" w:rsidRDefault="005E00FC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J, L</w:t>
            </w:r>
          </w:p>
        </w:tc>
      </w:tr>
      <w:tr w:rsidR="004322F0" w:rsidRPr="004322F0" w14:paraId="427D60FC" w14:textId="77777777" w:rsidTr="001A18D8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F8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PORT MÜS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F9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ORCIJ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FA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4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0FB" w14:textId="77777777" w:rsidR="004322F0" w:rsidRPr="00D90C1D" w:rsidRDefault="00D2196E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O</w:t>
            </w:r>
            <w:r w:rsidR="004322F0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4322F0" w:rsidRPr="004322F0" w14:paraId="427D6101" w14:textId="77777777" w:rsidTr="001A18D8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FD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CARSKI PRAŽEN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0FE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ORCIJ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0FF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4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00" w14:textId="77777777" w:rsidR="004322F0" w:rsidRPr="00D90C1D" w:rsidRDefault="00D2196E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J, L</w:t>
            </w:r>
          </w:p>
        </w:tc>
      </w:tr>
      <w:tr w:rsidR="008122DE" w:rsidRPr="004322F0" w14:paraId="427D6106" w14:textId="77777777" w:rsidTr="00E34F7D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6102" w14:textId="77777777" w:rsidR="008122DE" w:rsidRPr="00D90C1D" w:rsidRDefault="008122DE" w:rsidP="00CE473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lastRenderedPageBreak/>
              <w:t>HRANA PO IZBI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6103" w14:textId="77777777" w:rsidR="008122DE" w:rsidRPr="00D90C1D" w:rsidRDefault="008122DE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ORCIJ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7D6104" w14:textId="77777777" w:rsidR="008122DE" w:rsidRPr="00D90C1D" w:rsidRDefault="008122DE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5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D6105" w14:textId="77777777" w:rsidR="008122DE" w:rsidRPr="00D90C1D" w:rsidRDefault="008122DE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CE4737" w:rsidRPr="004322F0" w14:paraId="427D610B" w14:textId="77777777" w:rsidTr="00E34F7D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6107" w14:textId="77777777" w:rsidR="00CE4737" w:rsidRPr="00D90C1D" w:rsidRDefault="00CE4737" w:rsidP="00CE473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* obroku je dodan kos kru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6108" w14:textId="77777777" w:rsidR="00CE4737" w:rsidRPr="00D90C1D" w:rsidRDefault="00CE473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7D6109" w14:textId="77777777" w:rsidR="00CE4737" w:rsidRPr="00D90C1D" w:rsidRDefault="00CE473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D610A" w14:textId="77777777" w:rsidR="00CE4737" w:rsidRPr="00D90C1D" w:rsidRDefault="00CE473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4322F0" w:rsidRPr="004322F0" w14:paraId="427D6110" w14:textId="77777777" w:rsidTr="00CE4737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0C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0D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0E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0F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4322F0" w:rsidRPr="004322F0" w14:paraId="427D6115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11" w14:textId="77777777" w:rsidR="004322F0" w:rsidRPr="00D90C1D" w:rsidRDefault="004322F0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 xml:space="preserve">BREZALKOHOLNE PIJAČE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12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13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14" w14:textId="77777777" w:rsidR="004322F0" w:rsidRPr="00D90C1D" w:rsidRDefault="004322F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1A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16" w14:textId="77777777" w:rsidR="00692A77" w:rsidRPr="00D90C1D" w:rsidRDefault="00692A77" w:rsidP="004A2C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COC</w:t>
            </w:r>
            <w:r w:rsidR="00E34F7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1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18" w14:textId="77777777" w:rsidR="00692A77" w:rsidRPr="00D90C1D" w:rsidRDefault="004E5DBD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1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11F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1B" w14:textId="77777777" w:rsidR="00692A77" w:rsidRPr="00D90C1D" w:rsidRDefault="00692A77" w:rsidP="00692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COCA C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1C" w14:textId="77777777" w:rsidR="00692A77" w:rsidRPr="00D90C1D" w:rsidRDefault="00692A77" w:rsidP="0069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1D" w14:textId="77777777" w:rsidR="00692A77" w:rsidRPr="00D90C1D" w:rsidRDefault="00692A77" w:rsidP="0069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1E" w14:textId="77777777" w:rsidR="00692A77" w:rsidRPr="00D90C1D" w:rsidRDefault="00692A77" w:rsidP="0069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124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20" w14:textId="77777777" w:rsidR="00692A77" w:rsidRPr="00D90C1D" w:rsidRDefault="00692A77" w:rsidP="004A2C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ISO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2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2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23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4E5DBD" w:rsidRPr="004322F0" w14:paraId="427D6129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25" w14:textId="77777777" w:rsidR="004E5DBD" w:rsidRPr="00D90C1D" w:rsidRDefault="004E5DBD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LEDENI ČA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26" w14:textId="77777777" w:rsidR="004E5DBD" w:rsidRPr="00D90C1D" w:rsidRDefault="004E5DBD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27" w14:textId="77777777" w:rsidR="004E5DBD" w:rsidRPr="00D90C1D" w:rsidRDefault="004E5DBD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28" w14:textId="77777777" w:rsidR="004E5DBD" w:rsidRPr="00D90C1D" w:rsidRDefault="004E5DBD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12E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2A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MULTI S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2B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2C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2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33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2F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F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30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3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3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38" w14:textId="77777777" w:rsidTr="00CE4737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34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RADENSK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35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5 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36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4,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3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3D" w14:textId="77777777" w:rsidTr="00CE4737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39" w14:textId="77777777" w:rsidR="00692A77" w:rsidRPr="00D90C1D" w:rsidRDefault="00692A77" w:rsidP="00692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RADENSK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3A" w14:textId="77777777" w:rsidR="00692A77" w:rsidRPr="00D90C1D" w:rsidRDefault="00692A77" w:rsidP="0069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3B" w14:textId="77777777" w:rsidR="00692A77" w:rsidRPr="00D90C1D" w:rsidRDefault="00692A77" w:rsidP="0069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3C" w14:textId="77777777" w:rsidR="00692A77" w:rsidRPr="00D90C1D" w:rsidRDefault="00692A77" w:rsidP="0069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42" w14:textId="77777777" w:rsidTr="00CE4737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3E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ADNI SOK BIST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3F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 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40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6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4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47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43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ADNI SOK G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44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45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7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46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4C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48" w14:textId="77777777" w:rsidR="00692A77" w:rsidRPr="00D90C1D" w:rsidRDefault="00692A77" w:rsidP="00541F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VODA  1,5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4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4A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4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4B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51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4D" w14:textId="77777777" w:rsidR="00692A77" w:rsidRPr="00D90C1D" w:rsidRDefault="00692A77" w:rsidP="00541F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VODA 0,5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4E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4F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50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56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52" w14:textId="77777777" w:rsidR="00692A77" w:rsidRPr="00692A77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sl-SI"/>
              </w:rPr>
              <w:t>ZA LIF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53" w14:textId="77777777" w:rsidR="00692A77" w:rsidRPr="00D90C1D" w:rsidRDefault="00E34F7D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54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55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15B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57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58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5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5A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160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5C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P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5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5E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5F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65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61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PIVO UNI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6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63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64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6A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66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PIVO LAŠK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6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68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6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6F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6B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PIVO RADL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6C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6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6E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74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70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IVO BREZALKOHOL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7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7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73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79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75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76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7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78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7E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7A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7B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7C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7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83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7F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VINO BELO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80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8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3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8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88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84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VINO RDEČE – REFOŠK, CVIČ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85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 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86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3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8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8D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89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8A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8B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8C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192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8E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ŽGANE PIJAČE O,5 D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8F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90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9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97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93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ADJEV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94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D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95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96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9C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98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BOROVNIČEV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9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5 D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9A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9B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A1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9D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9E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9F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A0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A6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A2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TRGOVSKO BLA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A3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A4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A5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AB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A7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RAZGLED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A8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A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7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AA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B0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AC" w14:textId="77777777" w:rsidR="00692A77" w:rsidRPr="00D90C1D" w:rsidRDefault="00692A77" w:rsidP="009514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OŠTNA ZNAMKA "B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A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AE" w14:textId="77777777" w:rsidR="00692A77" w:rsidRPr="00D90C1D" w:rsidRDefault="00692A77" w:rsidP="00A22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4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AF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B5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B1" w14:textId="77777777" w:rsidR="00692A77" w:rsidRPr="00D90C1D" w:rsidRDefault="00692A77" w:rsidP="00233A6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OŠTNA ZNAMKA "C" – TUJ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B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B3" w14:textId="77777777" w:rsidR="00692A77" w:rsidRPr="00D90C1D" w:rsidRDefault="00692A77" w:rsidP="00951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B4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1BA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B6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ZEMLJEV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B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B8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B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BF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BB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LANINSKI DNEV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BC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B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5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BE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1C4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C0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MAJ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C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C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6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C3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C9" w14:textId="77777777" w:rsidTr="00AA5B19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C5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MAGNETKI S SLIKO PLAN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C6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C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C8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1CE" w14:textId="77777777" w:rsidTr="00AA5B19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CA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lastRenderedPageBreak/>
              <w:t>SLIKA CV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CB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3 19X1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CC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C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D3" w14:textId="77777777" w:rsidTr="00AA5B19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CF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LIKA CV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D0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4 15X1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D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8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D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D8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D4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LIKA C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D5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5 12X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D6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7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D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DD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D9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LIKA C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DA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6 10X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DB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6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DC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E2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DE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LIKA C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DF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3 10X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E0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E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E7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E3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LIKA C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E4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4 15X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E5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8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E6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EC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E8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OBESEK ZA KLU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E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EA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4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EB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F1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ED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ROŽNIK LESEN GRAVI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EE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EF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7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F0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F6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F2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ČEBULARICA GRAVI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F3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F4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6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F5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1FB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F7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ČOKOL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F8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00 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F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9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FA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L</w:t>
            </w: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00" w14:textId="77777777" w:rsidTr="00CE4737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FC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APOLITAN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1F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1FE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1FF" w14:textId="77777777" w:rsidR="00692A77" w:rsidRPr="00D90C1D" w:rsidRDefault="00BF6F33" w:rsidP="00BF6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, L, O</w:t>
            </w:r>
            <w:r w:rsidR="00692A7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05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01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SLANE PALČK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0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00 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03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04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</w:t>
            </w:r>
          </w:p>
        </w:tc>
      </w:tr>
      <w:tr w:rsidR="00692A77" w:rsidRPr="004322F0" w14:paraId="427D620A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06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ZVONČ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0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8 CM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08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0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0F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0B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ZVONČ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0C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5 CM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0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8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0E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14" w14:textId="77777777" w:rsidTr="00692A77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10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ZVON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1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 CM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1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5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13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19" w14:textId="77777777" w:rsidTr="00692A7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15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16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1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18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1E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1A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NOČITVE – SAMO SOBE Z VEČ LEŽIŠČ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1B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1C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1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23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1F" w14:textId="77777777" w:rsidR="00692A77" w:rsidRPr="00D90C1D" w:rsidRDefault="00692A77" w:rsidP="00A14C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OČNINA – NEČLANI P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20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21" w14:textId="77777777" w:rsidR="00692A77" w:rsidRPr="00D90C1D" w:rsidRDefault="00692A77" w:rsidP="0082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</w:t>
            </w:r>
            <w:r w:rsidR="008226D1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4</w:t>
            </w: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2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28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24" w14:textId="77777777" w:rsidR="00692A77" w:rsidRPr="00D90C1D" w:rsidRDefault="00692A77" w:rsidP="00235F1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OČNINA – NEČLANI PZS, LASTNA POSTELJN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25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26" w14:textId="77777777" w:rsidR="00692A77" w:rsidRPr="00D90C1D" w:rsidRDefault="008226D1" w:rsidP="00233A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2</w:t>
            </w:r>
            <w:r w:rsidR="00692A7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2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2D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29" w14:textId="77777777" w:rsidR="00692A77" w:rsidRPr="00D90C1D" w:rsidRDefault="00692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OČNINA – ČLANI P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2A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2B" w14:textId="77777777" w:rsidR="00692A77" w:rsidRPr="00D90C1D" w:rsidRDefault="008226D1" w:rsidP="00233A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4</w:t>
            </w:r>
            <w:r w:rsidR="00692A7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2C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32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2E" w14:textId="77777777" w:rsidR="00692A77" w:rsidRPr="00D90C1D" w:rsidRDefault="00692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OČNINA – ČLANI PZS,  LASTNA POSTELJN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2F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30" w14:textId="77777777" w:rsidR="00692A77" w:rsidRPr="00D90C1D" w:rsidRDefault="008226D1" w:rsidP="00233A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2</w:t>
            </w:r>
            <w:r w:rsidR="00692A7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3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37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33" w14:textId="77777777" w:rsidR="00692A77" w:rsidRPr="00D90C1D" w:rsidRDefault="00692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OČNINA – ČLANI PD LPP IN SPD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34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35" w14:textId="77777777" w:rsidR="00692A77" w:rsidRPr="00D90C1D" w:rsidRDefault="008226D1" w:rsidP="00233A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1</w:t>
            </w:r>
            <w:r w:rsidR="00692A7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36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3C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38" w14:textId="77777777" w:rsidR="00692A77" w:rsidRPr="00D90C1D" w:rsidRDefault="00692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OČNINA – ČL. PD LPP, SPDT , LASTNA POSTELJN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3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3A" w14:textId="77777777" w:rsidR="00692A77" w:rsidRPr="00D90C1D" w:rsidRDefault="008226D1" w:rsidP="00233A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0</w:t>
            </w:r>
            <w:r w:rsidR="00692A7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3B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41" w14:textId="77777777" w:rsidTr="00692A7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3D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3E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3F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40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246" w14:textId="77777777" w:rsidTr="00DF4DBA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42" w14:textId="77777777" w:rsidR="00692A77" w:rsidRPr="00D90C1D" w:rsidRDefault="00692A77" w:rsidP="00552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BREZPLAČNO PRENOČIŠ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43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44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45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24B" w14:textId="77777777" w:rsidTr="00DF4DBA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47" w14:textId="77777777" w:rsidR="00692A77" w:rsidRPr="00D90C1D" w:rsidRDefault="00692A77" w:rsidP="005526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GORSKI REŠEVALCI NA AKCI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48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4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4A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250" w14:textId="77777777" w:rsidTr="00DF4DBA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4C" w14:textId="77777777" w:rsidR="00692A77" w:rsidRPr="00D90C1D" w:rsidRDefault="00692A77" w:rsidP="005526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MARKACISTI NA AKCI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4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4E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4F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255" w14:textId="77777777" w:rsidTr="00DF4DBA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51" w14:textId="77777777" w:rsidR="00692A77" w:rsidRPr="00D90C1D" w:rsidRDefault="00692A77" w:rsidP="005526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OTROCI DO 5 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5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53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54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5A" w14:textId="77777777" w:rsidTr="00DF4DBA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56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5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58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59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5F" w14:textId="77777777" w:rsidTr="00CE4737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5B" w14:textId="77777777" w:rsidR="00692A77" w:rsidRPr="00D90C1D" w:rsidRDefault="00692A77" w:rsidP="00541F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POLPEZI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5C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5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5E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64" w14:textId="77777777" w:rsidTr="00692A7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60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POLPENZION NEČLAN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6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62" w14:textId="77777777" w:rsidR="00692A77" w:rsidRPr="00D90C1D" w:rsidRDefault="008226D1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6</w:t>
            </w:r>
            <w:r w:rsidR="00692A7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63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269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65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OLPENZION ČLANI PZ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66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67" w14:textId="77777777" w:rsidR="00692A77" w:rsidRPr="00D90C1D" w:rsidRDefault="008226D1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6</w:t>
            </w:r>
            <w:r w:rsidR="00692A7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,50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68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6E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6A" w14:textId="77777777" w:rsidR="00692A77" w:rsidRPr="00D90C1D" w:rsidRDefault="00692A77" w:rsidP="00541F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OLPENZION ČLANI PD LPP, SPD TR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6B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6C" w14:textId="77777777" w:rsidR="00692A77" w:rsidRPr="00D90C1D" w:rsidRDefault="008226D1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5</w:t>
            </w:r>
            <w:r w:rsidR="00692A77"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6D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692A77" w:rsidRPr="004322F0" w14:paraId="427D6273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6F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OSTELJNINA ZA ENKRATNO UPORA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70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71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72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692A77" w:rsidRPr="004322F0" w14:paraId="427D6278" w14:textId="77777777" w:rsidTr="00CE473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74" w14:textId="77777777" w:rsidR="00692A77" w:rsidRPr="00D90C1D" w:rsidRDefault="00692A77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75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76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77" w14:textId="77777777" w:rsidR="00692A77" w:rsidRPr="00D90C1D" w:rsidRDefault="00692A77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</w:tbl>
    <w:p w14:paraId="427D6279" w14:textId="77777777" w:rsidR="004E5DBD" w:rsidRDefault="004E5DBD">
      <w:r>
        <w:br w:type="page"/>
      </w:r>
    </w:p>
    <w:tbl>
      <w:tblPr>
        <w:tblW w:w="105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417"/>
        <w:gridCol w:w="1445"/>
        <w:gridCol w:w="1168"/>
      </w:tblGrid>
      <w:tr w:rsidR="00430C8B" w:rsidRPr="004322F0" w14:paraId="427D627E" w14:textId="77777777" w:rsidTr="001A18D8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7A" w14:textId="77777777" w:rsidR="00430C8B" w:rsidRPr="00D90C1D" w:rsidRDefault="00430C8B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lastRenderedPageBreak/>
              <w:t>PENZ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7B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7C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7D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430C8B" w:rsidRPr="004322F0" w14:paraId="427D6283" w14:textId="77777777" w:rsidTr="001A18D8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7F" w14:textId="77777777" w:rsidR="00430C8B" w:rsidRPr="00D90C1D" w:rsidRDefault="00430C8B" w:rsidP="00266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PENZION NEČLAN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80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81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42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82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430C8B" w:rsidRPr="004322F0" w14:paraId="427D6288" w14:textId="77777777" w:rsidTr="001A18D8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84" w14:textId="77777777" w:rsidR="00430C8B" w:rsidRPr="00D90C1D" w:rsidRDefault="00430C8B" w:rsidP="00266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ENZION ČLANI PZ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85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86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2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87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430C8B" w:rsidRPr="004322F0" w14:paraId="427D628D" w14:textId="77777777" w:rsidTr="001A18D8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89" w14:textId="77777777" w:rsidR="00430C8B" w:rsidRPr="00D90C1D" w:rsidRDefault="00430C8B" w:rsidP="00266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ENZION ČLANI PD LPP, SPD TR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8A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8B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31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8C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430C8B" w:rsidRPr="004322F0" w14:paraId="427D6292" w14:textId="77777777" w:rsidTr="001A18D8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8E" w14:textId="77777777" w:rsidR="00430C8B" w:rsidRPr="00D90C1D" w:rsidRDefault="00430C8B" w:rsidP="00266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POSTELJNINA ZA ENKRATNO UPORAB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8F" w14:textId="77777777" w:rsidR="00430C8B" w:rsidRPr="00D90C1D" w:rsidRDefault="00430C8B" w:rsidP="00266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90" w14:textId="77777777" w:rsidR="00430C8B" w:rsidRPr="00D90C1D" w:rsidRDefault="00430C8B" w:rsidP="00266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91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430C8B" w:rsidRPr="004322F0" w14:paraId="427D6297" w14:textId="77777777" w:rsidTr="001A18D8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93" w14:textId="77777777" w:rsidR="00430C8B" w:rsidRPr="00D90C1D" w:rsidRDefault="00430C8B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94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95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96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430C8B" w:rsidRPr="004322F0" w14:paraId="427D629C" w14:textId="77777777" w:rsidTr="001A18D8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98" w14:textId="77777777" w:rsidR="00430C8B" w:rsidRPr="00D90C1D" w:rsidRDefault="00430C8B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TAK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99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9A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9B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430C8B" w:rsidRPr="004322F0" w14:paraId="427D62A1" w14:textId="77777777" w:rsidTr="001A18D8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9D" w14:textId="77777777" w:rsidR="00430C8B" w:rsidRPr="00D90C1D" w:rsidRDefault="00430C8B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TURISTIČNA TAKSA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9E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629F" w14:textId="77777777" w:rsidR="00430C8B" w:rsidRPr="00D90C1D" w:rsidRDefault="008323B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2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A0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430C8B" w:rsidRPr="004322F0" w14:paraId="427D62A6" w14:textId="77777777" w:rsidTr="00692A77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A2" w14:textId="77777777" w:rsidR="00430C8B" w:rsidRPr="00D90C1D" w:rsidRDefault="00430C8B" w:rsidP="004322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TURISTIČNA TAKSA 7-18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A3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62A4" w14:textId="77777777" w:rsidR="00430C8B" w:rsidRPr="00D90C1D" w:rsidRDefault="008323B0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1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A5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</w:tr>
      <w:tr w:rsidR="00430C8B" w:rsidRPr="004322F0" w14:paraId="427D62AB" w14:textId="77777777" w:rsidTr="00692A77">
        <w:trPr>
          <w:trHeight w:val="3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62A7" w14:textId="77777777" w:rsidR="00430C8B" w:rsidRPr="00D90C1D" w:rsidRDefault="00430C8B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62A8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D62A9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62AA" w14:textId="77777777" w:rsidR="00430C8B" w:rsidRPr="00D90C1D" w:rsidRDefault="00430C8B" w:rsidP="004322F0">
            <w:pPr>
              <w:spacing w:after="0" w:line="240" w:lineRule="auto"/>
              <w:rPr>
                <w:rFonts w:ascii="Arial CE" w:eastAsia="Times New Roman" w:hAnsi="Arial CE" w:cs="Arial CE"/>
                <w:sz w:val="28"/>
                <w:szCs w:val="28"/>
                <w:lang w:eastAsia="sl-SI"/>
              </w:rPr>
            </w:pPr>
          </w:p>
        </w:tc>
      </w:tr>
      <w:tr w:rsidR="00430C8B" w:rsidRPr="004322F0" w14:paraId="427D62B0" w14:textId="77777777" w:rsidTr="00AA5B19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2AC" w14:textId="77777777" w:rsidR="00430C8B" w:rsidRPr="00D90C1D" w:rsidRDefault="00430C8B" w:rsidP="004E5D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C1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*</w:t>
            </w: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Turistično takso plačajo gostje pri vsaki nočnini, polovično takso plačajo gostje stari od 7-18 let. Takse ne plačajo otroci do 7 let starosti in invalidi na podlagi invalidske izkaznice, udeleženci mladinskih strokovnih in športnih tekmovanj ter učenci, dijaki in študenti,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</w:t>
            </w:r>
            <w:r w:rsidRPr="00D90C1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udeleženci vzgojno-izobraževalnih programov, ki jih na nepridobitni podlagi organizirajo društva in druge vzgojno-izobraževalne ustanove ter verske in druge skupnosti v okviru svojih aktivnosti (Ur. List RS02/04 in Ur. Vestnik Občine Bohinj št. 4/98)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427D62AD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62AE" w14:textId="77777777" w:rsidR="00430C8B" w:rsidRPr="00D90C1D" w:rsidRDefault="00430C8B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2AF" w14:textId="77777777" w:rsidR="00430C8B" w:rsidRPr="00D90C1D" w:rsidRDefault="00430C8B" w:rsidP="004322F0">
            <w:pPr>
              <w:spacing w:after="0" w:line="240" w:lineRule="auto"/>
              <w:rPr>
                <w:rFonts w:ascii="Arial CE" w:eastAsia="Times New Roman" w:hAnsi="Arial CE" w:cs="Arial CE"/>
                <w:sz w:val="28"/>
                <w:szCs w:val="28"/>
                <w:lang w:eastAsia="sl-SI"/>
              </w:rPr>
            </w:pPr>
          </w:p>
        </w:tc>
      </w:tr>
    </w:tbl>
    <w:p w14:paraId="427D62B1" w14:textId="77777777" w:rsidR="008C7B87" w:rsidRDefault="008C7B87"/>
    <w:tbl>
      <w:tblPr>
        <w:tblW w:w="105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8"/>
        <w:gridCol w:w="1384"/>
        <w:gridCol w:w="1196"/>
        <w:gridCol w:w="1168"/>
      </w:tblGrid>
      <w:tr w:rsidR="00541F1A" w:rsidRPr="004322F0" w14:paraId="427D62B7" w14:textId="77777777" w:rsidTr="004322F0">
        <w:trPr>
          <w:trHeight w:val="36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62B2" w14:textId="77777777" w:rsidR="00541F1A" w:rsidRDefault="00541F1A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4322F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LEGENDA ALERGENOV:</w:t>
            </w:r>
          </w:p>
          <w:p w14:paraId="427D62B3" w14:textId="77777777" w:rsidR="001B2C2C" w:rsidRPr="001B2C2C" w:rsidRDefault="001B2C2C" w:rsidP="0043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62B4" w14:textId="77777777" w:rsidR="00541F1A" w:rsidRPr="004322F0" w:rsidRDefault="00541F1A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D62B5" w14:textId="77777777" w:rsidR="00541F1A" w:rsidRPr="004322F0" w:rsidRDefault="00541F1A" w:rsidP="00432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4322F0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62B6" w14:textId="77777777" w:rsidR="00541F1A" w:rsidRPr="004322F0" w:rsidRDefault="00541F1A" w:rsidP="004322F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63"/>
        <w:gridCol w:w="1789"/>
        <w:gridCol w:w="1701"/>
        <w:gridCol w:w="1843"/>
        <w:gridCol w:w="1677"/>
        <w:gridCol w:w="1809"/>
      </w:tblGrid>
      <w:tr w:rsidR="00693223" w14:paraId="427D62C0" w14:textId="77777777" w:rsidTr="00693223">
        <w:trPr>
          <w:trHeight w:val="1252"/>
        </w:trPr>
        <w:tc>
          <w:tcPr>
            <w:tcW w:w="1863" w:type="dxa"/>
            <w:tcBorders>
              <w:bottom w:val="nil"/>
            </w:tcBorders>
            <w:vAlign w:val="center"/>
          </w:tcPr>
          <w:p w14:paraId="427D62B8" w14:textId="77777777" w:rsidR="00693223" w:rsidRPr="00254E72" w:rsidRDefault="00693223" w:rsidP="00254E72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27D62D4" wp14:editId="427D62D5">
                  <wp:extent cx="762000" cy="7048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427D62B9" w14:textId="77777777" w:rsidR="00693223" w:rsidRPr="00254E72" w:rsidRDefault="00693223" w:rsidP="00254E72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27D62D6" wp14:editId="427D62D7">
                  <wp:extent cx="914400" cy="6858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nil"/>
            </w:tcBorders>
          </w:tcPr>
          <w:p w14:paraId="427D62BA" w14:textId="77777777" w:rsidR="00693223" w:rsidRDefault="00693223" w:rsidP="00254E72">
            <w:pPr>
              <w:jc w:val="center"/>
              <w:rPr>
                <w:noProof/>
                <w:lang w:eastAsia="sl-SI"/>
              </w:rPr>
            </w:pPr>
          </w:p>
          <w:p w14:paraId="427D62BB" w14:textId="77777777" w:rsidR="00693223" w:rsidRDefault="00693223" w:rsidP="00254E72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27D62D8" wp14:editId="427D62D9">
                  <wp:extent cx="735037" cy="62865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58" cy="63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D62BC" w14:textId="77777777" w:rsidR="00693223" w:rsidRDefault="00693223" w:rsidP="00254E72">
            <w:pPr>
              <w:jc w:val="center"/>
              <w:rPr>
                <w:noProof/>
                <w:lang w:eastAsia="sl-SI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27D62BD" w14:textId="77777777" w:rsidR="00693223" w:rsidRPr="00254E72" w:rsidRDefault="00693223" w:rsidP="00254E72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27D62DA" wp14:editId="427D62DB">
                  <wp:extent cx="638175" cy="71437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427D62BE" w14:textId="77777777" w:rsidR="00693223" w:rsidRPr="00254E72" w:rsidRDefault="00693223" w:rsidP="00254E72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27D62DC" wp14:editId="427D62DD">
                  <wp:extent cx="666750" cy="657225"/>
                  <wp:effectExtent l="0" t="0" r="0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14:paraId="427D62BF" w14:textId="77777777" w:rsidR="00693223" w:rsidRPr="00254E72" w:rsidRDefault="00693223" w:rsidP="00254E72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27D62DE" wp14:editId="427D62DF">
                  <wp:extent cx="666750" cy="695325"/>
                  <wp:effectExtent l="0" t="0" r="0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223" w14:paraId="427D62C7" w14:textId="77777777" w:rsidTr="00693223">
        <w:trPr>
          <w:trHeight w:val="400"/>
        </w:trPr>
        <w:tc>
          <w:tcPr>
            <w:tcW w:w="1863" w:type="dxa"/>
            <w:tcBorders>
              <w:top w:val="nil"/>
              <w:bottom w:val="nil"/>
            </w:tcBorders>
          </w:tcPr>
          <w:p w14:paraId="427D62C1" w14:textId="77777777" w:rsidR="00693223" w:rsidRPr="00D75169" w:rsidRDefault="00693223" w:rsidP="00254E72">
            <w:pPr>
              <w:jc w:val="center"/>
              <w:rPr>
                <w:b/>
                <w:sz w:val="28"/>
                <w:szCs w:val="28"/>
              </w:rPr>
            </w:pPr>
            <w:r w:rsidRPr="00D75169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427D62C2" w14:textId="77777777" w:rsidR="00693223" w:rsidRPr="00D75169" w:rsidRDefault="00693223" w:rsidP="00254E72">
            <w:pPr>
              <w:jc w:val="center"/>
              <w:rPr>
                <w:b/>
                <w:sz w:val="28"/>
                <w:szCs w:val="28"/>
              </w:rPr>
            </w:pPr>
            <w:r w:rsidRPr="00D75169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7D62C3" w14:textId="77777777" w:rsidR="00693223" w:rsidRPr="00D75169" w:rsidRDefault="00693223" w:rsidP="00693223">
            <w:pPr>
              <w:jc w:val="center"/>
              <w:rPr>
                <w:b/>
                <w:sz w:val="28"/>
                <w:szCs w:val="28"/>
              </w:rPr>
            </w:pPr>
            <w:r w:rsidRPr="00D75169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7D62C4" w14:textId="77777777" w:rsidR="00693223" w:rsidRPr="00D75169" w:rsidRDefault="00693223" w:rsidP="00254E72">
            <w:pPr>
              <w:jc w:val="center"/>
              <w:rPr>
                <w:b/>
                <w:sz w:val="28"/>
                <w:szCs w:val="28"/>
              </w:rPr>
            </w:pPr>
            <w:r w:rsidRPr="00D75169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677" w:type="dxa"/>
            <w:tcBorders>
              <w:top w:val="nil"/>
              <w:bottom w:val="nil"/>
            </w:tcBorders>
          </w:tcPr>
          <w:p w14:paraId="427D62C5" w14:textId="77777777" w:rsidR="00693223" w:rsidRPr="00D75169" w:rsidRDefault="00693223" w:rsidP="00254E72">
            <w:pPr>
              <w:jc w:val="center"/>
              <w:rPr>
                <w:b/>
                <w:sz w:val="28"/>
                <w:szCs w:val="28"/>
              </w:rPr>
            </w:pPr>
            <w:r w:rsidRPr="00D75169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427D62C6" w14:textId="77777777" w:rsidR="00693223" w:rsidRPr="00D75169" w:rsidRDefault="00693223" w:rsidP="00254E72">
            <w:pPr>
              <w:jc w:val="center"/>
              <w:rPr>
                <w:b/>
                <w:sz w:val="28"/>
                <w:szCs w:val="28"/>
              </w:rPr>
            </w:pPr>
            <w:r w:rsidRPr="00D75169">
              <w:rPr>
                <w:b/>
                <w:sz w:val="28"/>
                <w:szCs w:val="28"/>
              </w:rPr>
              <w:t>GS</w:t>
            </w:r>
          </w:p>
        </w:tc>
      </w:tr>
      <w:tr w:rsidR="00693223" w14:paraId="427D62CF" w14:textId="77777777" w:rsidTr="00693223">
        <w:trPr>
          <w:trHeight w:val="1387"/>
        </w:trPr>
        <w:tc>
          <w:tcPr>
            <w:tcW w:w="1863" w:type="dxa"/>
            <w:tcBorders>
              <w:top w:val="nil"/>
            </w:tcBorders>
          </w:tcPr>
          <w:p w14:paraId="427D62C8" w14:textId="77777777" w:rsidR="00693223" w:rsidRPr="00254E72" w:rsidRDefault="00693223" w:rsidP="00254E72">
            <w:pPr>
              <w:jc w:val="center"/>
              <w:rPr>
                <w:b/>
              </w:rPr>
            </w:pPr>
            <w:r>
              <w:rPr>
                <w:b/>
              </w:rPr>
              <w:t xml:space="preserve">ŽITA, ki vsebujejo </w:t>
            </w:r>
            <w:r w:rsidRPr="00254E72">
              <w:rPr>
                <w:b/>
                <w:color w:val="FF0000"/>
              </w:rPr>
              <w:t xml:space="preserve">GLUTEN </w:t>
            </w:r>
            <w:r>
              <w:rPr>
                <w:b/>
              </w:rPr>
              <w:t>(pšenica, pira, kamut, ječmen, oves, rž, kus kus) in PROIZVODI IZ NJIH</w:t>
            </w:r>
          </w:p>
        </w:tc>
        <w:tc>
          <w:tcPr>
            <w:tcW w:w="1789" w:type="dxa"/>
            <w:tcBorders>
              <w:top w:val="nil"/>
            </w:tcBorders>
          </w:tcPr>
          <w:p w14:paraId="427D62C9" w14:textId="77777777" w:rsidR="00693223" w:rsidRDefault="00693223" w:rsidP="00254E72">
            <w:pPr>
              <w:jc w:val="center"/>
              <w:rPr>
                <w:b/>
              </w:rPr>
            </w:pPr>
            <w:r w:rsidRPr="00254E72">
              <w:rPr>
                <w:b/>
                <w:color w:val="FF0000"/>
              </w:rPr>
              <w:t xml:space="preserve">JAJCA </w:t>
            </w:r>
            <w:r>
              <w:rPr>
                <w:b/>
              </w:rPr>
              <w:t xml:space="preserve">in </w:t>
            </w:r>
          </w:p>
          <w:p w14:paraId="427D62CA" w14:textId="77777777" w:rsidR="00693223" w:rsidRPr="00254E72" w:rsidRDefault="00693223" w:rsidP="00254E72">
            <w:pPr>
              <w:jc w:val="center"/>
              <w:rPr>
                <w:b/>
              </w:rPr>
            </w:pPr>
            <w:r>
              <w:rPr>
                <w:b/>
              </w:rPr>
              <w:t>PROIZVODI IZ NJIH</w:t>
            </w:r>
          </w:p>
        </w:tc>
        <w:tc>
          <w:tcPr>
            <w:tcW w:w="1701" w:type="dxa"/>
            <w:tcBorders>
              <w:top w:val="nil"/>
            </w:tcBorders>
          </w:tcPr>
          <w:p w14:paraId="427D62CB" w14:textId="77777777" w:rsidR="00693223" w:rsidRDefault="00693223" w:rsidP="00254E72">
            <w:pPr>
              <w:jc w:val="center"/>
              <w:rPr>
                <w:b/>
              </w:rPr>
            </w:pPr>
            <w:r w:rsidRPr="00693223">
              <w:rPr>
                <w:b/>
                <w:color w:val="FF0000"/>
              </w:rPr>
              <w:t>OREŠČKI</w:t>
            </w:r>
            <w:r>
              <w:rPr>
                <w:b/>
              </w:rPr>
              <w:t xml:space="preserve"> in PROIZVOD IZ NJIH</w:t>
            </w:r>
          </w:p>
        </w:tc>
        <w:tc>
          <w:tcPr>
            <w:tcW w:w="1843" w:type="dxa"/>
            <w:tcBorders>
              <w:top w:val="nil"/>
            </w:tcBorders>
          </w:tcPr>
          <w:p w14:paraId="427D62CC" w14:textId="77777777" w:rsidR="00693223" w:rsidRPr="00254E72" w:rsidRDefault="00693223" w:rsidP="00254E72">
            <w:pPr>
              <w:jc w:val="center"/>
              <w:rPr>
                <w:b/>
              </w:rPr>
            </w:pPr>
            <w:r>
              <w:rPr>
                <w:b/>
              </w:rPr>
              <w:t xml:space="preserve">MLEKO in MLEČNI PROIZVODI, ki vsebujejo </w:t>
            </w:r>
            <w:r w:rsidRPr="00254E72">
              <w:rPr>
                <w:b/>
                <w:color w:val="FF0000"/>
              </w:rPr>
              <w:t>LAKTOZO</w:t>
            </w:r>
          </w:p>
        </w:tc>
        <w:tc>
          <w:tcPr>
            <w:tcW w:w="1677" w:type="dxa"/>
            <w:tcBorders>
              <w:top w:val="nil"/>
            </w:tcBorders>
          </w:tcPr>
          <w:p w14:paraId="427D62CD" w14:textId="77777777" w:rsidR="00693223" w:rsidRPr="00254E72" w:rsidRDefault="00693223" w:rsidP="00254E72">
            <w:pPr>
              <w:jc w:val="center"/>
              <w:rPr>
                <w:b/>
              </w:rPr>
            </w:pPr>
            <w:r w:rsidRPr="00254E72">
              <w:rPr>
                <w:b/>
                <w:color w:val="FF0000"/>
              </w:rPr>
              <w:t xml:space="preserve">LISTNA ZELENA </w:t>
            </w:r>
            <w:r>
              <w:rPr>
                <w:b/>
              </w:rPr>
              <w:t>in PROIZVODI IZ NJE</w:t>
            </w:r>
          </w:p>
        </w:tc>
        <w:tc>
          <w:tcPr>
            <w:tcW w:w="1809" w:type="dxa"/>
            <w:tcBorders>
              <w:top w:val="nil"/>
            </w:tcBorders>
          </w:tcPr>
          <w:p w14:paraId="427D62CE" w14:textId="77777777" w:rsidR="00693223" w:rsidRPr="00254E72" w:rsidRDefault="00693223" w:rsidP="00254E72">
            <w:pPr>
              <w:jc w:val="center"/>
              <w:rPr>
                <w:b/>
              </w:rPr>
            </w:pPr>
            <w:r w:rsidRPr="00731F5A">
              <w:rPr>
                <w:b/>
                <w:color w:val="FF0000"/>
              </w:rPr>
              <w:t xml:space="preserve">GORČIČNO SEME </w:t>
            </w:r>
            <w:r>
              <w:rPr>
                <w:b/>
              </w:rPr>
              <w:t>in PROIZVODI IZ NJEGA</w:t>
            </w:r>
          </w:p>
        </w:tc>
      </w:tr>
    </w:tbl>
    <w:p w14:paraId="427D62D0" w14:textId="77777777" w:rsidR="003807B8" w:rsidRDefault="003807B8" w:rsidP="00FC3936">
      <w:pPr>
        <w:jc w:val="right"/>
      </w:pPr>
    </w:p>
    <w:p w14:paraId="427D62D1" w14:textId="77777777" w:rsidR="003807B8" w:rsidRDefault="003807B8" w:rsidP="00FC3936">
      <w:pPr>
        <w:jc w:val="right"/>
      </w:pPr>
      <w:r>
        <w:rPr>
          <w:noProof/>
          <w:lang w:eastAsia="sl-SI"/>
        </w:rPr>
        <w:drawing>
          <wp:inline distT="0" distB="0" distL="0" distR="0" wp14:anchorId="427D62E0" wp14:editId="427D62E1">
            <wp:extent cx="3632172" cy="1082306"/>
            <wp:effectExtent l="19050" t="0" r="6378" b="0"/>
            <wp:docPr id="1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573" cy="108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7B8" w:rsidSect="004322F0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62E4" w14:textId="77777777" w:rsidR="00174F16" w:rsidRDefault="00174F16" w:rsidP="005B4DFD">
      <w:pPr>
        <w:spacing w:after="0" w:line="240" w:lineRule="auto"/>
      </w:pPr>
      <w:r>
        <w:separator/>
      </w:r>
    </w:p>
  </w:endnote>
  <w:endnote w:type="continuationSeparator" w:id="0">
    <w:p w14:paraId="427D62E5" w14:textId="77777777" w:rsidR="00174F16" w:rsidRDefault="00174F16" w:rsidP="005B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62E2" w14:textId="77777777" w:rsidR="00174F16" w:rsidRDefault="00174F16" w:rsidP="005B4DFD">
      <w:pPr>
        <w:spacing w:after="0" w:line="240" w:lineRule="auto"/>
      </w:pPr>
      <w:r>
        <w:separator/>
      </w:r>
    </w:p>
  </w:footnote>
  <w:footnote w:type="continuationSeparator" w:id="0">
    <w:p w14:paraId="427D62E3" w14:textId="77777777" w:rsidR="00174F16" w:rsidRDefault="00174F16" w:rsidP="005B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62E6" w14:textId="6D29E26E" w:rsidR="00A54854" w:rsidRDefault="00A54854">
    <w:pPr>
      <w:pStyle w:val="Glava"/>
    </w:pPr>
    <w:r>
      <w:t xml:space="preserve">Verzija </w:t>
    </w:r>
    <w:r w:rsidR="006678F3">
      <w:t>3</w:t>
    </w:r>
    <w:r>
      <w:t>.</w:t>
    </w:r>
    <w:r w:rsidR="006678F3">
      <w:t>6</w:t>
    </w:r>
    <w:r>
      <w:t>.20</w:t>
    </w:r>
    <w:r w:rsidR="008226D1">
      <w:t>2</w:t>
    </w:r>
    <w:r w:rsidR="006678F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9AD"/>
    <w:multiLevelType w:val="hybridMultilevel"/>
    <w:tmpl w:val="EFCC0D16"/>
    <w:lvl w:ilvl="0" w:tplc="5F7CAB9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E3D99"/>
    <w:multiLevelType w:val="hybridMultilevel"/>
    <w:tmpl w:val="0794179E"/>
    <w:lvl w:ilvl="0" w:tplc="E3A27F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5D33"/>
    <w:multiLevelType w:val="hybridMultilevel"/>
    <w:tmpl w:val="3D068CAC"/>
    <w:lvl w:ilvl="0" w:tplc="78C24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2F0"/>
    <w:rsid w:val="00017DD7"/>
    <w:rsid w:val="000B05AC"/>
    <w:rsid w:val="00103B65"/>
    <w:rsid w:val="0011109E"/>
    <w:rsid w:val="001364CE"/>
    <w:rsid w:val="00174F16"/>
    <w:rsid w:val="00184878"/>
    <w:rsid w:val="0019533E"/>
    <w:rsid w:val="001A18D8"/>
    <w:rsid w:val="001B2C2C"/>
    <w:rsid w:val="00233A6F"/>
    <w:rsid w:val="00235F14"/>
    <w:rsid w:val="00254E72"/>
    <w:rsid w:val="0026682C"/>
    <w:rsid w:val="00295B82"/>
    <w:rsid w:val="002C1F60"/>
    <w:rsid w:val="002F4E78"/>
    <w:rsid w:val="0030480F"/>
    <w:rsid w:val="00305072"/>
    <w:rsid w:val="0032628D"/>
    <w:rsid w:val="00373024"/>
    <w:rsid w:val="00375130"/>
    <w:rsid w:val="003807B8"/>
    <w:rsid w:val="003B6858"/>
    <w:rsid w:val="00430C8B"/>
    <w:rsid w:val="004322F0"/>
    <w:rsid w:val="004374C6"/>
    <w:rsid w:val="00442255"/>
    <w:rsid w:val="004464D4"/>
    <w:rsid w:val="00461C97"/>
    <w:rsid w:val="00482E7A"/>
    <w:rsid w:val="004A2CEB"/>
    <w:rsid w:val="004D3460"/>
    <w:rsid w:val="004E5DBD"/>
    <w:rsid w:val="00541F1A"/>
    <w:rsid w:val="00551B8C"/>
    <w:rsid w:val="0055263C"/>
    <w:rsid w:val="00552B0D"/>
    <w:rsid w:val="00581409"/>
    <w:rsid w:val="005B4DFD"/>
    <w:rsid w:val="005E00FC"/>
    <w:rsid w:val="005F4F0D"/>
    <w:rsid w:val="006678F3"/>
    <w:rsid w:val="006763BE"/>
    <w:rsid w:val="00692A77"/>
    <w:rsid w:val="00693223"/>
    <w:rsid w:val="006F6392"/>
    <w:rsid w:val="00711566"/>
    <w:rsid w:val="00713AC4"/>
    <w:rsid w:val="00731F5A"/>
    <w:rsid w:val="007538A4"/>
    <w:rsid w:val="007A738B"/>
    <w:rsid w:val="007D4F8A"/>
    <w:rsid w:val="008122DE"/>
    <w:rsid w:val="008226D1"/>
    <w:rsid w:val="008323B0"/>
    <w:rsid w:val="0083505B"/>
    <w:rsid w:val="00881F50"/>
    <w:rsid w:val="008C7B87"/>
    <w:rsid w:val="008D75B7"/>
    <w:rsid w:val="00951489"/>
    <w:rsid w:val="009878EB"/>
    <w:rsid w:val="009C76C4"/>
    <w:rsid w:val="00A00743"/>
    <w:rsid w:val="00A14CB5"/>
    <w:rsid w:val="00A224B1"/>
    <w:rsid w:val="00A54854"/>
    <w:rsid w:val="00A561EF"/>
    <w:rsid w:val="00A6165C"/>
    <w:rsid w:val="00AA5B19"/>
    <w:rsid w:val="00AC09FD"/>
    <w:rsid w:val="00AC1F75"/>
    <w:rsid w:val="00AE4E7B"/>
    <w:rsid w:val="00B546B6"/>
    <w:rsid w:val="00BC2229"/>
    <w:rsid w:val="00BF6F33"/>
    <w:rsid w:val="00C45ABE"/>
    <w:rsid w:val="00C85F7F"/>
    <w:rsid w:val="00CE2147"/>
    <w:rsid w:val="00CE4737"/>
    <w:rsid w:val="00CF5F57"/>
    <w:rsid w:val="00D2196E"/>
    <w:rsid w:val="00D27D38"/>
    <w:rsid w:val="00D75169"/>
    <w:rsid w:val="00D90C1D"/>
    <w:rsid w:val="00DF4DBA"/>
    <w:rsid w:val="00E019F1"/>
    <w:rsid w:val="00E27A1E"/>
    <w:rsid w:val="00E34F7D"/>
    <w:rsid w:val="00EC2680"/>
    <w:rsid w:val="00EC3C15"/>
    <w:rsid w:val="00EC53FE"/>
    <w:rsid w:val="00EE135D"/>
    <w:rsid w:val="00F36768"/>
    <w:rsid w:val="00F503DF"/>
    <w:rsid w:val="00F6260D"/>
    <w:rsid w:val="00FC3936"/>
    <w:rsid w:val="00FF3FC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6030"/>
  <w15:docId w15:val="{02308A79-08E1-4D2C-A07B-8E813B00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C1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4E7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5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473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B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DFD"/>
  </w:style>
  <w:style w:type="paragraph" w:styleId="Noga">
    <w:name w:val="footer"/>
    <w:basedOn w:val="Navaden"/>
    <w:link w:val="NogaZnak"/>
    <w:uiPriority w:val="99"/>
    <w:unhideWhenUsed/>
    <w:rsid w:val="005B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4D1F-3973-47DB-9847-E35619A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a</dc:creator>
  <cp:lastModifiedBy>Tomaz Rusimovic</cp:lastModifiedBy>
  <cp:revision>3</cp:revision>
  <cp:lastPrinted>2020-05-21T21:01:00Z</cp:lastPrinted>
  <dcterms:created xsi:type="dcterms:W3CDTF">2021-06-03T19:44:00Z</dcterms:created>
  <dcterms:modified xsi:type="dcterms:W3CDTF">2021-06-03T19:47:00Z</dcterms:modified>
</cp:coreProperties>
</file>